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E8" w:rsidRDefault="00781EE8" w:rsidP="00781EE8">
      <w:pPr>
        <w:pStyle w:val="a3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781EE8">
        <w:rPr>
          <w:b/>
          <w:sz w:val="32"/>
          <w:szCs w:val="32"/>
        </w:rPr>
        <w:t xml:space="preserve">СОГЛАСОВАНО                                                                              </w:t>
      </w:r>
      <w:r>
        <w:rPr>
          <w:sz w:val="32"/>
          <w:szCs w:val="32"/>
        </w:rPr>
        <w:t>Глава администрации</w:t>
      </w:r>
    </w:p>
    <w:p w:rsidR="00781EE8" w:rsidRDefault="00781EE8" w:rsidP="00781EE8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МО Вындиноостровское СП</w:t>
      </w:r>
    </w:p>
    <w:p w:rsidR="003A3C77" w:rsidRDefault="003A3C77" w:rsidP="003A3C7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781EE8">
        <w:rPr>
          <w:sz w:val="32"/>
          <w:szCs w:val="32"/>
        </w:rPr>
        <w:t>_______________Тимофеева М.А.</w:t>
      </w:r>
    </w:p>
    <w:p w:rsidR="009310F2" w:rsidRPr="009310F2" w:rsidRDefault="00781EE8" w:rsidP="003A3C77">
      <w:pPr>
        <w:pStyle w:val="a3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r w:rsidR="009310F2">
        <w:rPr>
          <w:sz w:val="32"/>
          <w:szCs w:val="32"/>
        </w:rPr>
        <w:t xml:space="preserve"> </w:t>
      </w:r>
      <w:r w:rsidR="003A3C77">
        <w:rPr>
          <w:sz w:val="32"/>
          <w:szCs w:val="32"/>
        </w:rPr>
        <w:t xml:space="preserve">                                          </w:t>
      </w:r>
      <w:r w:rsidR="009310F2" w:rsidRPr="009310F2">
        <w:rPr>
          <w:b/>
          <w:sz w:val="32"/>
          <w:szCs w:val="32"/>
        </w:rPr>
        <w:t>План мероприятий</w:t>
      </w:r>
    </w:p>
    <w:p w:rsidR="00937CC7" w:rsidRDefault="009310F2" w:rsidP="003A3C77">
      <w:pPr>
        <w:pStyle w:val="a3"/>
        <w:jc w:val="center"/>
        <w:rPr>
          <w:b/>
          <w:sz w:val="32"/>
          <w:szCs w:val="32"/>
        </w:rPr>
      </w:pPr>
      <w:r w:rsidRPr="009310F2">
        <w:rPr>
          <w:b/>
          <w:sz w:val="32"/>
          <w:szCs w:val="32"/>
        </w:rPr>
        <w:t>МБУКС «Вындиноостровский центр досуга» на 2018год.</w:t>
      </w:r>
    </w:p>
    <w:p w:rsidR="003A3C77" w:rsidRPr="009310F2" w:rsidRDefault="003A3C77" w:rsidP="003A3C77">
      <w:pPr>
        <w:pStyle w:val="a3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310F2" w:rsidTr="009310F2">
        <w:tc>
          <w:tcPr>
            <w:tcW w:w="3652" w:type="dxa"/>
          </w:tcPr>
          <w:p w:rsidR="009310F2" w:rsidRDefault="009310F2" w:rsidP="009310F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9310F2" w:rsidRPr="009310F2" w:rsidRDefault="009310F2" w:rsidP="009310F2">
            <w:pPr>
              <w:pStyle w:val="a3"/>
              <w:rPr>
                <w:b/>
                <w:sz w:val="32"/>
                <w:szCs w:val="32"/>
              </w:rPr>
            </w:pPr>
            <w:r w:rsidRPr="009310F2">
              <w:rPr>
                <w:b/>
                <w:sz w:val="32"/>
                <w:szCs w:val="32"/>
              </w:rPr>
              <w:t>Время и место проведения</w:t>
            </w:r>
          </w:p>
        </w:tc>
        <w:tc>
          <w:tcPr>
            <w:tcW w:w="3191" w:type="dxa"/>
          </w:tcPr>
          <w:p w:rsidR="009310F2" w:rsidRPr="009310F2" w:rsidRDefault="009310F2" w:rsidP="009310F2">
            <w:pPr>
              <w:pStyle w:val="a3"/>
              <w:rPr>
                <w:b/>
                <w:sz w:val="32"/>
                <w:szCs w:val="32"/>
              </w:rPr>
            </w:pPr>
            <w:r w:rsidRPr="009310F2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9310F2" w:rsidTr="009310F2">
        <w:tc>
          <w:tcPr>
            <w:tcW w:w="3652" w:type="dxa"/>
          </w:tcPr>
          <w:p w:rsidR="009310F2" w:rsidRPr="009310F2" w:rsidRDefault="009310F2" w:rsidP="009310F2">
            <w:pPr>
              <w:pStyle w:val="a3"/>
              <w:rPr>
                <w:b/>
                <w:sz w:val="32"/>
                <w:szCs w:val="32"/>
              </w:rPr>
            </w:pPr>
            <w:r w:rsidRPr="009310F2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2728" w:type="dxa"/>
          </w:tcPr>
          <w:p w:rsidR="009310F2" w:rsidRDefault="009310F2" w:rsidP="009310F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9310F2" w:rsidRDefault="009310F2" w:rsidP="009310F2">
            <w:pPr>
              <w:pStyle w:val="a3"/>
              <w:rPr>
                <w:sz w:val="32"/>
                <w:szCs w:val="32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C55E0B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70C6E" w:rsidRPr="00C70C6E">
              <w:rPr>
                <w:sz w:val="28"/>
                <w:szCs w:val="28"/>
              </w:rPr>
              <w:t>Развлекательная программа у новогодней ёлки</w:t>
            </w:r>
            <w:proofErr w:type="gramStart"/>
            <w:r w:rsidR="00C70C6E">
              <w:rPr>
                <w:sz w:val="28"/>
                <w:szCs w:val="28"/>
              </w:rPr>
              <w:t xml:space="preserve"> :</w:t>
            </w:r>
            <w:proofErr w:type="gramEnd"/>
            <w:r w:rsidR="00C70C6E">
              <w:rPr>
                <w:sz w:val="28"/>
                <w:szCs w:val="28"/>
              </w:rPr>
              <w:t xml:space="preserve"> «</w:t>
            </w:r>
            <w:r w:rsidR="00EA310C">
              <w:rPr>
                <w:sz w:val="28"/>
                <w:szCs w:val="28"/>
              </w:rPr>
              <w:t>Вдоль по улице метелица метет</w:t>
            </w:r>
            <w:r w:rsidR="00C70C6E">
              <w:rPr>
                <w:sz w:val="28"/>
                <w:szCs w:val="28"/>
              </w:rPr>
              <w:t>»</w:t>
            </w:r>
          </w:p>
          <w:p w:rsidR="00C55E0B" w:rsidRDefault="00C55E0B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вогодний бал</w:t>
            </w:r>
          </w:p>
          <w:p w:rsidR="00C55E0B" w:rsidRPr="00C70C6E" w:rsidRDefault="00C55E0B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нятие Блокады </w:t>
            </w:r>
            <w:r w:rsidR="00D130D0">
              <w:rPr>
                <w:sz w:val="28"/>
                <w:szCs w:val="28"/>
              </w:rPr>
              <w:t>Ленинграда: Тематический вечер</w:t>
            </w:r>
            <w:r>
              <w:rPr>
                <w:sz w:val="28"/>
                <w:szCs w:val="28"/>
              </w:rPr>
              <w:t xml:space="preserve"> «</w:t>
            </w:r>
            <w:r w:rsidR="00D130D0">
              <w:rPr>
                <w:sz w:val="28"/>
                <w:szCs w:val="28"/>
              </w:rPr>
              <w:t>Непокорённый Ленингр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28" w:type="dxa"/>
          </w:tcPr>
          <w:p w:rsidR="009310F2" w:rsidRDefault="00C70C6E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и у ёлки</w:t>
            </w:r>
          </w:p>
          <w:p w:rsidR="00C70C6E" w:rsidRDefault="00C70C6E" w:rsidP="00C70C6E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01 час</w:t>
            </w:r>
          </w:p>
          <w:p w:rsidR="00C55E0B" w:rsidRDefault="00C55E0B" w:rsidP="00C55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осуга </w:t>
            </w:r>
          </w:p>
          <w:p w:rsidR="00C55E0B" w:rsidRDefault="00C55E0B" w:rsidP="00834EE8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02 час</w:t>
            </w:r>
          </w:p>
          <w:p w:rsidR="00834EE8" w:rsidRDefault="00834EE8" w:rsidP="00834EE8">
            <w:pPr>
              <w:pStyle w:val="a3"/>
              <w:ind w:left="720"/>
              <w:rPr>
                <w:sz w:val="28"/>
                <w:szCs w:val="28"/>
              </w:rPr>
            </w:pPr>
          </w:p>
          <w:p w:rsidR="00C55E0B" w:rsidRPr="00C55E0B" w:rsidRDefault="00C55E0B" w:rsidP="00C55E0B">
            <w:pPr>
              <w:pStyle w:val="a3"/>
              <w:rPr>
                <w:sz w:val="28"/>
                <w:szCs w:val="28"/>
              </w:rPr>
            </w:pPr>
            <w:r w:rsidRPr="00C55E0B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 xml:space="preserve"> 26.01 в 14.00час</w:t>
            </w:r>
          </w:p>
        </w:tc>
        <w:tc>
          <w:tcPr>
            <w:tcW w:w="3191" w:type="dxa"/>
          </w:tcPr>
          <w:p w:rsidR="00C55E0B" w:rsidRDefault="00C55E0B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.</w:t>
            </w:r>
          </w:p>
          <w:p w:rsidR="00C55E0B" w:rsidRDefault="00C55E0B" w:rsidP="00C55E0B"/>
          <w:p w:rsidR="001856C8" w:rsidRDefault="001856C8" w:rsidP="00C55E0B">
            <w:pPr>
              <w:pStyle w:val="a3"/>
              <w:rPr>
                <w:sz w:val="28"/>
                <w:szCs w:val="28"/>
              </w:rPr>
            </w:pPr>
          </w:p>
          <w:p w:rsidR="001856C8" w:rsidRDefault="001856C8" w:rsidP="00C55E0B">
            <w:pPr>
              <w:pStyle w:val="a3"/>
              <w:rPr>
                <w:sz w:val="28"/>
                <w:szCs w:val="28"/>
              </w:rPr>
            </w:pPr>
          </w:p>
          <w:p w:rsidR="00C55E0B" w:rsidRDefault="00C55E0B" w:rsidP="00C55E0B">
            <w:pPr>
              <w:pStyle w:val="a3"/>
              <w:rPr>
                <w:sz w:val="28"/>
                <w:szCs w:val="28"/>
              </w:rPr>
            </w:pPr>
            <w:r w:rsidRPr="00C55E0B">
              <w:rPr>
                <w:sz w:val="28"/>
                <w:szCs w:val="28"/>
              </w:rPr>
              <w:t>Фролова Е.А</w:t>
            </w:r>
          </w:p>
          <w:p w:rsidR="00C55E0B" w:rsidRDefault="00C55E0B" w:rsidP="00C55E0B"/>
          <w:p w:rsidR="00C55E0B" w:rsidRDefault="00C55E0B" w:rsidP="00C55E0B"/>
          <w:p w:rsidR="001856C8" w:rsidRDefault="001856C8" w:rsidP="00C55E0B">
            <w:pPr>
              <w:pStyle w:val="a3"/>
              <w:rPr>
                <w:sz w:val="28"/>
                <w:szCs w:val="28"/>
              </w:rPr>
            </w:pPr>
          </w:p>
          <w:p w:rsidR="009310F2" w:rsidRPr="00C55E0B" w:rsidRDefault="00C55E0B" w:rsidP="00C55E0B">
            <w:pPr>
              <w:pStyle w:val="a3"/>
              <w:rPr>
                <w:sz w:val="28"/>
                <w:szCs w:val="28"/>
              </w:rPr>
            </w:pPr>
            <w:r w:rsidRPr="00C55E0B">
              <w:rPr>
                <w:sz w:val="28"/>
                <w:szCs w:val="28"/>
              </w:rPr>
              <w:t>Богданова Л.А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C55E0B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4126F">
              <w:rPr>
                <w:sz w:val="28"/>
                <w:szCs w:val="28"/>
              </w:rPr>
              <w:t>Масленица: «Сударыня Масленица»</w:t>
            </w:r>
          </w:p>
          <w:p w:rsidR="003E5C47" w:rsidRDefault="003E5C47" w:rsidP="009310F2">
            <w:pPr>
              <w:pStyle w:val="a3"/>
              <w:rPr>
                <w:sz w:val="28"/>
                <w:szCs w:val="28"/>
              </w:rPr>
            </w:pPr>
          </w:p>
          <w:p w:rsidR="00397011" w:rsidRPr="00C70C6E" w:rsidRDefault="00FD042A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нь защитника О</w:t>
            </w:r>
            <w:r w:rsidR="00397011">
              <w:rPr>
                <w:sz w:val="28"/>
                <w:szCs w:val="28"/>
              </w:rPr>
              <w:t>течества</w:t>
            </w:r>
            <w:r w:rsidR="001856C8">
              <w:rPr>
                <w:sz w:val="28"/>
                <w:szCs w:val="28"/>
              </w:rPr>
              <w:t xml:space="preserve"> конкурс: «</w:t>
            </w:r>
            <w:r w:rsidR="003E5C47">
              <w:rPr>
                <w:sz w:val="28"/>
                <w:szCs w:val="28"/>
              </w:rPr>
              <w:t>Когда мы едины, мы не</w:t>
            </w:r>
            <w:r>
              <w:rPr>
                <w:sz w:val="28"/>
                <w:szCs w:val="28"/>
              </w:rPr>
              <w:t>победимы</w:t>
            </w:r>
            <w:r w:rsidR="001856C8">
              <w:rPr>
                <w:sz w:val="28"/>
                <w:szCs w:val="28"/>
              </w:rPr>
              <w:t>»</w:t>
            </w:r>
          </w:p>
        </w:tc>
        <w:tc>
          <w:tcPr>
            <w:tcW w:w="2728" w:type="dxa"/>
          </w:tcPr>
          <w:p w:rsidR="009310F2" w:rsidRDefault="003970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Центр досуга</w:t>
            </w:r>
            <w:r w:rsidR="00B4126F">
              <w:rPr>
                <w:sz w:val="28"/>
                <w:szCs w:val="28"/>
              </w:rPr>
              <w:t xml:space="preserve"> 18.02</w:t>
            </w:r>
          </w:p>
          <w:p w:rsidR="00B4126F" w:rsidRDefault="001856C8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26F">
              <w:rPr>
                <w:sz w:val="28"/>
                <w:szCs w:val="28"/>
              </w:rPr>
              <w:t xml:space="preserve"> 14.00час</w:t>
            </w:r>
          </w:p>
          <w:p w:rsidR="00397011" w:rsidRPr="00C70C6E" w:rsidRDefault="003970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</w:t>
            </w:r>
            <w:r w:rsidR="003E5C47">
              <w:rPr>
                <w:sz w:val="28"/>
                <w:szCs w:val="28"/>
              </w:rPr>
              <w:t xml:space="preserve"> 23.02.</w:t>
            </w:r>
            <w:r>
              <w:rPr>
                <w:sz w:val="28"/>
                <w:szCs w:val="28"/>
              </w:rPr>
              <w:t>в 15.00час</w:t>
            </w:r>
            <w:r w:rsidR="003E5C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97011" w:rsidRDefault="00B4126F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  <w:p w:rsidR="00397011" w:rsidRDefault="00397011" w:rsidP="00397011">
            <w:pPr>
              <w:pStyle w:val="a3"/>
            </w:pPr>
          </w:p>
          <w:p w:rsidR="003E5C47" w:rsidRDefault="003E5C47" w:rsidP="00397011">
            <w:pPr>
              <w:pStyle w:val="a3"/>
              <w:rPr>
                <w:sz w:val="28"/>
                <w:szCs w:val="28"/>
              </w:rPr>
            </w:pPr>
          </w:p>
          <w:p w:rsidR="009310F2" w:rsidRPr="00397011" w:rsidRDefault="00397011" w:rsidP="00397011">
            <w:pPr>
              <w:pStyle w:val="a3"/>
              <w:rPr>
                <w:sz w:val="28"/>
                <w:szCs w:val="28"/>
              </w:rPr>
            </w:pPr>
            <w:r w:rsidRPr="00397011">
              <w:rPr>
                <w:sz w:val="28"/>
                <w:szCs w:val="28"/>
              </w:rPr>
              <w:t>Тимофеев М.Л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397011" w:rsidP="003970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енская конференция: «</w:t>
            </w:r>
            <w:r w:rsidR="00EA310C">
              <w:rPr>
                <w:sz w:val="28"/>
                <w:szCs w:val="28"/>
              </w:rPr>
              <w:t>Для милых дам</w:t>
            </w:r>
            <w:r>
              <w:rPr>
                <w:sz w:val="28"/>
                <w:szCs w:val="28"/>
              </w:rPr>
              <w:t>»</w:t>
            </w:r>
          </w:p>
          <w:p w:rsidR="00D130D0" w:rsidRDefault="00397011" w:rsidP="003970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церт: «</w:t>
            </w:r>
            <w:r w:rsidR="00EA310C">
              <w:rPr>
                <w:sz w:val="28"/>
                <w:szCs w:val="28"/>
              </w:rPr>
              <w:t>Для вас,</w:t>
            </w:r>
            <w:r w:rsidR="00C9591C">
              <w:rPr>
                <w:sz w:val="28"/>
                <w:szCs w:val="28"/>
              </w:rPr>
              <w:t xml:space="preserve"> </w:t>
            </w:r>
            <w:r w:rsidR="00EA310C">
              <w:rPr>
                <w:sz w:val="28"/>
                <w:szCs w:val="28"/>
              </w:rPr>
              <w:t>прекрасные создания!</w:t>
            </w:r>
            <w:r>
              <w:rPr>
                <w:sz w:val="28"/>
                <w:szCs w:val="28"/>
              </w:rPr>
              <w:t>»</w:t>
            </w:r>
          </w:p>
          <w:p w:rsidR="00397011" w:rsidRPr="00D130D0" w:rsidRDefault="00D130D0" w:rsidP="00D130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тавка народного творчества «</w:t>
            </w:r>
            <w:proofErr w:type="gramStart"/>
            <w:r>
              <w:rPr>
                <w:sz w:val="28"/>
                <w:szCs w:val="28"/>
              </w:rPr>
              <w:t>Прекрасное</w:t>
            </w:r>
            <w:proofErr w:type="gramEnd"/>
            <w:r>
              <w:rPr>
                <w:sz w:val="28"/>
                <w:szCs w:val="28"/>
              </w:rPr>
              <w:t xml:space="preserve"> своими руками»</w:t>
            </w:r>
          </w:p>
        </w:tc>
        <w:tc>
          <w:tcPr>
            <w:tcW w:w="2728" w:type="dxa"/>
          </w:tcPr>
          <w:p w:rsidR="009310F2" w:rsidRDefault="003970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в 16.00час.</w:t>
            </w:r>
          </w:p>
          <w:p w:rsidR="00397011" w:rsidRDefault="003970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в 14.00час</w:t>
            </w:r>
          </w:p>
          <w:p w:rsidR="00D130D0" w:rsidRPr="00C70C6E" w:rsidRDefault="00D130D0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01 по 30 .03</w:t>
            </w:r>
          </w:p>
        </w:tc>
        <w:tc>
          <w:tcPr>
            <w:tcW w:w="3191" w:type="dxa"/>
          </w:tcPr>
          <w:p w:rsidR="009310F2" w:rsidRDefault="003970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.</w:t>
            </w:r>
          </w:p>
          <w:p w:rsidR="00397011" w:rsidRDefault="00397011" w:rsidP="009310F2">
            <w:pPr>
              <w:pStyle w:val="a3"/>
              <w:rPr>
                <w:sz w:val="28"/>
                <w:szCs w:val="28"/>
              </w:rPr>
            </w:pPr>
          </w:p>
          <w:p w:rsidR="00D130D0" w:rsidRDefault="00397011" w:rsidP="00397011">
            <w:pPr>
              <w:pStyle w:val="a3"/>
              <w:rPr>
                <w:sz w:val="28"/>
                <w:szCs w:val="28"/>
              </w:rPr>
            </w:pPr>
            <w:r w:rsidRPr="00397011">
              <w:rPr>
                <w:sz w:val="28"/>
                <w:szCs w:val="28"/>
              </w:rPr>
              <w:t>Жуйкова Н.И</w:t>
            </w:r>
          </w:p>
          <w:p w:rsidR="00D130D0" w:rsidRDefault="00D130D0" w:rsidP="00D130D0"/>
          <w:p w:rsidR="00397011" w:rsidRPr="00D130D0" w:rsidRDefault="00D130D0" w:rsidP="00D130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.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D130D0" w:rsidP="00D130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чер отдыха: «</w:t>
            </w:r>
            <w:r w:rsidR="00EA310C">
              <w:rPr>
                <w:sz w:val="28"/>
                <w:szCs w:val="28"/>
              </w:rPr>
              <w:t>Юморина</w:t>
            </w:r>
            <w:r>
              <w:rPr>
                <w:sz w:val="28"/>
                <w:szCs w:val="28"/>
              </w:rPr>
              <w:t>»</w:t>
            </w:r>
          </w:p>
          <w:p w:rsidR="00C9591C" w:rsidRDefault="00C9591C" w:rsidP="00D130D0">
            <w:pPr>
              <w:pStyle w:val="a3"/>
              <w:rPr>
                <w:sz w:val="28"/>
                <w:szCs w:val="28"/>
              </w:rPr>
            </w:pPr>
          </w:p>
          <w:p w:rsidR="00C9591C" w:rsidRPr="00C70C6E" w:rsidRDefault="00C9591C" w:rsidP="00D130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здоровья</w:t>
            </w:r>
            <w:r w:rsidR="003E5C47">
              <w:rPr>
                <w:sz w:val="28"/>
                <w:szCs w:val="28"/>
              </w:rPr>
              <w:t>: «</w:t>
            </w:r>
            <w:proofErr w:type="spellStart"/>
            <w:r w:rsidR="00781EE8">
              <w:rPr>
                <w:sz w:val="28"/>
                <w:szCs w:val="28"/>
              </w:rPr>
              <w:t>Эй</w:t>
            </w:r>
            <w:proofErr w:type="gramStart"/>
            <w:r w:rsidR="00781EE8">
              <w:rPr>
                <w:sz w:val="28"/>
                <w:szCs w:val="28"/>
              </w:rPr>
              <w:t>,т</w:t>
            </w:r>
            <w:proofErr w:type="gramEnd"/>
            <w:r w:rsidR="00781EE8">
              <w:rPr>
                <w:sz w:val="28"/>
                <w:szCs w:val="28"/>
              </w:rPr>
              <w:t>оварищ</w:t>
            </w:r>
            <w:proofErr w:type="spellEnd"/>
            <w:r w:rsidR="00781EE8">
              <w:rPr>
                <w:sz w:val="28"/>
                <w:szCs w:val="28"/>
              </w:rPr>
              <w:t xml:space="preserve"> больше </w:t>
            </w:r>
            <w:r w:rsidR="00781EE8">
              <w:rPr>
                <w:sz w:val="28"/>
                <w:szCs w:val="28"/>
              </w:rPr>
              <w:lastRenderedPageBreak/>
              <w:t>жизни!</w:t>
            </w:r>
            <w:r w:rsidR="003E5C47">
              <w:rPr>
                <w:sz w:val="28"/>
                <w:szCs w:val="28"/>
              </w:rPr>
              <w:t>»</w:t>
            </w:r>
          </w:p>
        </w:tc>
        <w:tc>
          <w:tcPr>
            <w:tcW w:w="2728" w:type="dxa"/>
          </w:tcPr>
          <w:p w:rsidR="009310F2" w:rsidRDefault="00D130D0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 досуга 01.04 в 18.00час</w:t>
            </w:r>
          </w:p>
          <w:p w:rsidR="00C9591C" w:rsidRPr="00C70C6E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22.04 13 час</w:t>
            </w:r>
          </w:p>
        </w:tc>
        <w:tc>
          <w:tcPr>
            <w:tcW w:w="3191" w:type="dxa"/>
          </w:tcPr>
          <w:p w:rsidR="009310F2" w:rsidRDefault="00D130D0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.</w:t>
            </w:r>
          </w:p>
          <w:p w:rsidR="00C9591C" w:rsidRDefault="00C9591C" w:rsidP="009310F2">
            <w:pPr>
              <w:pStyle w:val="a3"/>
              <w:rPr>
                <w:sz w:val="28"/>
                <w:szCs w:val="28"/>
              </w:rPr>
            </w:pPr>
          </w:p>
          <w:p w:rsidR="00C9591C" w:rsidRPr="00C70C6E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Л.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AD61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гонёк</w:t>
            </w:r>
            <w:r w:rsidR="00EC551F">
              <w:rPr>
                <w:sz w:val="28"/>
                <w:szCs w:val="28"/>
              </w:rPr>
              <w:t xml:space="preserve"> «Давайте сердца удары сверим»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AD6111" w:rsidRDefault="00AD61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урнир по футболу на кубок Н. Романова</w:t>
            </w:r>
          </w:p>
          <w:p w:rsidR="00556B33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кция: «Бессмертный полк»</w:t>
            </w:r>
          </w:p>
          <w:p w:rsidR="00EC551F" w:rsidRDefault="00EC551F" w:rsidP="00556B33">
            <w:pPr>
              <w:pStyle w:val="a3"/>
              <w:rPr>
                <w:sz w:val="28"/>
                <w:szCs w:val="28"/>
              </w:rPr>
            </w:pPr>
          </w:p>
          <w:p w:rsidR="00556B33" w:rsidRPr="00556B33" w:rsidRDefault="00556B33" w:rsidP="00556B33">
            <w:pPr>
              <w:pStyle w:val="a3"/>
            </w:pPr>
            <w:r w:rsidRPr="00556B33">
              <w:rPr>
                <w:sz w:val="28"/>
                <w:szCs w:val="28"/>
              </w:rPr>
              <w:t>4</w:t>
            </w:r>
            <w:r>
              <w:t>.</w:t>
            </w:r>
            <w:r w:rsidRPr="00556B33">
              <w:rPr>
                <w:sz w:val="28"/>
                <w:szCs w:val="28"/>
              </w:rPr>
              <w:t>Концерт</w:t>
            </w:r>
            <w:r w:rsidR="00EA310C">
              <w:rPr>
                <w:sz w:val="28"/>
                <w:szCs w:val="28"/>
              </w:rPr>
              <w:t xml:space="preserve"> «</w:t>
            </w:r>
            <w:r w:rsidR="002D52D8">
              <w:rPr>
                <w:sz w:val="28"/>
                <w:szCs w:val="28"/>
              </w:rPr>
              <w:t>Радость со слезами на глазах»</w:t>
            </w:r>
          </w:p>
        </w:tc>
        <w:tc>
          <w:tcPr>
            <w:tcW w:w="2728" w:type="dxa"/>
          </w:tcPr>
          <w:p w:rsidR="009310F2" w:rsidRDefault="00AD61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Белый Лебедь» 08.05 в 13.00час</w:t>
            </w:r>
          </w:p>
          <w:p w:rsidR="00AD6111" w:rsidRDefault="00AD61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08.05. в 16.00час</w:t>
            </w:r>
          </w:p>
          <w:p w:rsidR="00556B33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  в 11.00час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EC551F" w:rsidRDefault="00EC551F" w:rsidP="009310F2">
            <w:pPr>
              <w:pStyle w:val="a3"/>
              <w:rPr>
                <w:sz w:val="28"/>
                <w:szCs w:val="28"/>
              </w:rPr>
            </w:pPr>
          </w:p>
          <w:p w:rsidR="00556B33" w:rsidRPr="00C70C6E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 в 13.00час</w:t>
            </w:r>
          </w:p>
        </w:tc>
        <w:tc>
          <w:tcPr>
            <w:tcW w:w="3191" w:type="dxa"/>
          </w:tcPr>
          <w:p w:rsidR="00AD6111" w:rsidRDefault="00AD6111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Н.И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AD6111" w:rsidRDefault="00AD6111" w:rsidP="00AD6111"/>
          <w:p w:rsidR="003E5C47" w:rsidRDefault="003E5C47" w:rsidP="00AD6111">
            <w:pPr>
              <w:pStyle w:val="a3"/>
              <w:rPr>
                <w:sz w:val="28"/>
                <w:szCs w:val="28"/>
              </w:rPr>
            </w:pPr>
          </w:p>
          <w:p w:rsidR="00AD6111" w:rsidRDefault="00AD6111" w:rsidP="00AD6111">
            <w:pPr>
              <w:pStyle w:val="a3"/>
              <w:rPr>
                <w:sz w:val="28"/>
                <w:szCs w:val="28"/>
              </w:rPr>
            </w:pPr>
            <w:r w:rsidRPr="00AD6111">
              <w:rPr>
                <w:sz w:val="28"/>
                <w:szCs w:val="28"/>
              </w:rPr>
              <w:t>Тимофеев М.Л</w:t>
            </w:r>
          </w:p>
          <w:p w:rsidR="00834EE8" w:rsidRDefault="00834EE8" w:rsidP="00AD6111">
            <w:pPr>
              <w:pStyle w:val="a3"/>
              <w:rPr>
                <w:sz w:val="28"/>
                <w:szCs w:val="28"/>
              </w:rPr>
            </w:pPr>
          </w:p>
          <w:p w:rsidR="00556B33" w:rsidRDefault="00AD6111" w:rsidP="00AD6111">
            <w:pPr>
              <w:pStyle w:val="a3"/>
              <w:rPr>
                <w:sz w:val="28"/>
                <w:szCs w:val="28"/>
              </w:rPr>
            </w:pPr>
            <w:r w:rsidRPr="00AD6111">
              <w:rPr>
                <w:sz w:val="28"/>
                <w:szCs w:val="28"/>
              </w:rPr>
              <w:t>Тимофеева Е.</w:t>
            </w:r>
            <w:proofErr w:type="gramStart"/>
            <w:r w:rsidRPr="00AD6111">
              <w:rPr>
                <w:sz w:val="28"/>
                <w:szCs w:val="28"/>
              </w:rPr>
              <w:t>В</w:t>
            </w:r>
            <w:proofErr w:type="gramEnd"/>
          </w:p>
          <w:p w:rsidR="00556B33" w:rsidRDefault="00556B33" w:rsidP="00556B33"/>
          <w:p w:rsidR="00556B33" w:rsidRDefault="00556B33" w:rsidP="00556B33"/>
          <w:p w:rsidR="009310F2" w:rsidRPr="00556B33" w:rsidRDefault="00556B33" w:rsidP="00556B33">
            <w:pPr>
              <w:pStyle w:val="a3"/>
              <w:rPr>
                <w:sz w:val="28"/>
                <w:szCs w:val="28"/>
              </w:rPr>
            </w:pPr>
            <w:r w:rsidRPr="00556B33">
              <w:rPr>
                <w:sz w:val="28"/>
                <w:szCs w:val="28"/>
              </w:rPr>
              <w:t>Тимофеева Е.</w:t>
            </w:r>
            <w:proofErr w:type="gramStart"/>
            <w:r w:rsidRPr="00556B33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B4126F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защиты детей: «</w:t>
            </w:r>
            <w:proofErr w:type="spellStart"/>
            <w:r w:rsidR="002D52D8">
              <w:rPr>
                <w:sz w:val="28"/>
                <w:szCs w:val="28"/>
              </w:rPr>
              <w:t>Барба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B4126F" w:rsidRDefault="00B4126F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России «Все вместе едины»</w:t>
            </w:r>
          </w:p>
          <w:p w:rsidR="00C9591C" w:rsidRDefault="00C9591C" w:rsidP="009310F2">
            <w:pPr>
              <w:pStyle w:val="a3"/>
              <w:rPr>
                <w:sz w:val="28"/>
                <w:szCs w:val="28"/>
              </w:rPr>
            </w:pPr>
          </w:p>
          <w:p w:rsidR="00C9591C" w:rsidRPr="00C70C6E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ень </w:t>
            </w:r>
            <w:r w:rsidR="00457B88">
              <w:rPr>
                <w:sz w:val="28"/>
                <w:szCs w:val="28"/>
              </w:rPr>
              <w:t xml:space="preserve"> памяти и </w:t>
            </w:r>
            <w:r>
              <w:rPr>
                <w:sz w:val="28"/>
                <w:szCs w:val="28"/>
              </w:rPr>
              <w:t>скорби</w:t>
            </w:r>
            <w:r w:rsidR="00457B88">
              <w:rPr>
                <w:sz w:val="28"/>
                <w:szCs w:val="28"/>
              </w:rPr>
              <w:t xml:space="preserve"> «Тот самый первый день войны»</w:t>
            </w:r>
          </w:p>
        </w:tc>
        <w:tc>
          <w:tcPr>
            <w:tcW w:w="2728" w:type="dxa"/>
          </w:tcPr>
          <w:p w:rsidR="009310F2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центра досуга 01.06 в 17.00час</w:t>
            </w:r>
          </w:p>
          <w:p w:rsidR="001C3D0D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центра досуга </w:t>
            </w:r>
            <w:r w:rsidR="00B82A1F">
              <w:rPr>
                <w:sz w:val="28"/>
                <w:szCs w:val="28"/>
              </w:rPr>
              <w:t>12.06 в 19.00час</w:t>
            </w:r>
          </w:p>
          <w:p w:rsidR="00C9591C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ое захоронение 22.06 </w:t>
            </w:r>
          </w:p>
          <w:p w:rsidR="00C9591C" w:rsidRPr="00C70C6E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ов</w:t>
            </w:r>
          </w:p>
        </w:tc>
        <w:tc>
          <w:tcPr>
            <w:tcW w:w="3191" w:type="dxa"/>
          </w:tcPr>
          <w:p w:rsidR="00B82A1F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Н.И</w:t>
            </w:r>
          </w:p>
          <w:p w:rsidR="00B82A1F" w:rsidRPr="00B82A1F" w:rsidRDefault="00B82A1F" w:rsidP="00B82A1F"/>
          <w:p w:rsidR="00B82A1F" w:rsidRDefault="00B82A1F" w:rsidP="00B82A1F"/>
          <w:p w:rsidR="00B82A1F" w:rsidRDefault="00B82A1F" w:rsidP="00B82A1F"/>
          <w:p w:rsidR="00B82A1F" w:rsidRDefault="00B82A1F" w:rsidP="00B82A1F"/>
          <w:p w:rsidR="009310F2" w:rsidRDefault="00B82A1F" w:rsidP="00B82A1F">
            <w:pPr>
              <w:pStyle w:val="a3"/>
              <w:rPr>
                <w:sz w:val="28"/>
                <w:szCs w:val="28"/>
              </w:rPr>
            </w:pPr>
            <w:r w:rsidRPr="00B82A1F">
              <w:rPr>
                <w:sz w:val="28"/>
                <w:szCs w:val="28"/>
              </w:rPr>
              <w:t>Жуйкова Н.И</w:t>
            </w:r>
          </w:p>
          <w:p w:rsidR="00C9591C" w:rsidRDefault="00C9591C" w:rsidP="00B82A1F">
            <w:pPr>
              <w:pStyle w:val="a3"/>
              <w:rPr>
                <w:sz w:val="28"/>
                <w:szCs w:val="28"/>
              </w:rPr>
            </w:pPr>
          </w:p>
          <w:p w:rsidR="00C9591C" w:rsidRPr="00B82A1F" w:rsidRDefault="00C9591C" w:rsidP="00B82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.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семьи</w:t>
            </w:r>
            <w:proofErr w:type="gramStart"/>
            <w:r w:rsidR="00D130D0">
              <w:rPr>
                <w:sz w:val="28"/>
                <w:szCs w:val="28"/>
              </w:rPr>
              <w:t xml:space="preserve"> ,</w:t>
            </w:r>
            <w:proofErr w:type="gramEnd"/>
            <w:r w:rsidR="00C9591C">
              <w:rPr>
                <w:sz w:val="28"/>
                <w:szCs w:val="28"/>
              </w:rPr>
              <w:t xml:space="preserve"> </w:t>
            </w:r>
            <w:r w:rsidR="00D130D0">
              <w:rPr>
                <w:sz w:val="28"/>
                <w:szCs w:val="28"/>
              </w:rPr>
              <w:t>любви и верности: Беседа «</w:t>
            </w:r>
            <w:r w:rsidR="00F272EE">
              <w:rPr>
                <w:sz w:val="28"/>
                <w:szCs w:val="28"/>
              </w:rPr>
              <w:t>Где любовь и свет, там и горя нет</w:t>
            </w:r>
            <w:r w:rsidR="00D130D0">
              <w:rPr>
                <w:sz w:val="28"/>
                <w:szCs w:val="28"/>
              </w:rPr>
              <w:t>»</w:t>
            </w:r>
          </w:p>
          <w:p w:rsidR="006B1303" w:rsidRPr="00C70C6E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уристский слёт</w:t>
            </w:r>
          </w:p>
        </w:tc>
        <w:tc>
          <w:tcPr>
            <w:tcW w:w="2728" w:type="dxa"/>
          </w:tcPr>
          <w:p w:rsidR="009310F2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08.07 в  13.00час</w:t>
            </w:r>
          </w:p>
          <w:p w:rsidR="00F272EE" w:rsidRDefault="00F272EE" w:rsidP="009310F2">
            <w:pPr>
              <w:pStyle w:val="a3"/>
              <w:rPr>
                <w:sz w:val="28"/>
                <w:szCs w:val="28"/>
              </w:rPr>
            </w:pPr>
          </w:p>
          <w:p w:rsidR="00F272EE" w:rsidRDefault="00F272EE" w:rsidP="009310F2">
            <w:pPr>
              <w:pStyle w:val="a3"/>
              <w:rPr>
                <w:sz w:val="28"/>
                <w:szCs w:val="28"/>
              </w:rPr>
            </w:pPr>
          </w:p>
          <w:p w:rsidR="00C9591C" w:rsidRDefault="00B80955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="006B1303">
              <w:rPr>
                <w:sz w:val="28"/>
                <w:szCs w:val="28"/>
              </w:rPr>
              <w:t>Сясьские</w:t>
            </w:r>
            <w:proofErr w:type="spellEnd"/>
            <w:r w:rsidR="006B1303">
              <w:rPr>
                <w:sz w:val="28"/>
                <w:szCs w:val="28"/>
              </w:rPr>
              <w:t xml:space="preserve"> Рядки</w:t>
            </w:r>
            <w:r w:rsidR="00834EE8">
              <w:rPr>
                <w:sz w:val="28"/>
                <w:szCs w:val="28"/>
              </w:rPr>
              <w:t xml:space="preserve">   </w:t>
            </w:r>
            <w:r w:rsidR="006B1303">
              <w:rPr>
                <w:sz w:val="28"/>
                <w:szCs w:val="28"/>
              </w:rPr>
              <w:t xml:space="preserve"> </w:t>
            </w:r>
          </w:p>
          <w:p w:rsidR="006B1303" w:rsidRPr="00C70C6E" w:rsidRDefault="00C9591C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F27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1303" w:rsidRDefault="00556B3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.</w:t>
            </w:r>
          </w:p>
          <w:p w:rsidR="00F272EE" w:rsidRDefault="00F272EE" w:rsidP="006B1303">
            <w:pPr>
              <w:pStyle w:val="a3"/>
              <w:rPr>
                <w:sz w:val="28"/>
                <w:szCs w:val="28"/>
              </w:rPr>
            </w:pPr>
          </w:p>
          <w:p w:rsidR="00F272EE" w:rsidRDefault="00F272EE" w:rsidP="006B1303">
            <w:pPr>
              <w:pStyle w:val="a3"/>
              <w:rPr>
                <w:sz w:val="28"/>
                <w:szCs w:val="28"/>
              </w:rPr>
            </w:pPr>
          </w:p>
          <w:p w:rsidR="00F272EE" w:rsidRDefault="00F272EE" w:rsidP="006B1303">
            <w:pPr>
              <w:pStyle w:val="a3"/>
              <w:rPr>
                <w:sz w:val="28"/>
                <w:szCs w:val="28"/>
              </w:rPr>
            </w:pPr>
          </w:p>
          <w:p w:rsidR="009310F2" w:rsidRPr="006B1303" w:rsidRDefault="006B1303" w:rsidP="006B1303">
            <w:pPr>
              <w:pStyle w:val="a3"/>
              <w:rPr>
                <w:sz w:val="28"/>
                <w:szCs w:val="28"/>
              </w:rPr>
            </w:pPr>
            <w:r w:rsidRPr="006B1303">
              <w:rPr>
                <w:sz w:val="28"/>
                <w:szCs w:val="28"/>
              </w:rPr>
              <w:t>Тимофеев М.Л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портивный праздник</w:t>
            </w:r>
            <w:r w:rsidR="00C9591C">
              <w:rPr>
                <w:sz w:val="28"/>
                <w:szCs w:val="28"/>
              </w:rPr>
              <w:t xml:space="preserve">, посвященный Дню рождения  </w:t>
            </w:r>
            <w:r w:rsidR="00EC551F">
              <w:rPr>
                <w:sz w:val="28"/>
                <w:szCs w:val="28"/>
              </w:rPr>
              <w:t xml:space="preserve">Ленинградской </w:t>
            </w:r>
            <w:r w:rsidR="00C9591C">
              <w:rPr>
                <w:sz w:val="28"/>
                <w:szCs w:val="28"/>
              </w:rPr>
              <w:t>области</w:t>
            </w:r>
            <w:r w:rsidR="00EC551F">
              <w:rPr>
                <w:sz w:val="28"/>
                <w:szCs w:val="28"/>
              </w:rPr>
              <w:t xml:space="preserve"> и Волховского района.</w:t>
            </w:r>
          </w:p>
          <w:p w:rsidR="00C9591C" w:rsidRPr="00C70C6E" w:rsidRDefault="00C9591C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9310F2" w:rsidRPr="00C70C6E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в 12.00час</w:t>
            </w:r>
          </w:p>
        </w:tc>
        <w:tc>
          <w:tcPr>
            <w:tcW w:w="3191" w:type="dxa"/>
          </w:tcPr>
          <w:p w:rsidR="009310F2" w:rsidRPr="00C70C6E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.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781EE8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D52D8">
              <w:rPr>
                <w:sz w:val="28"/>
                <w:szCs w:val="28"/>
              </w:rPr>
              <w:t>День памяти и скорби (</w:t>
            </w:r>
            <w:proofErr w:type="spellStart"/>
            <w:r w:rsidR="002D52D8">
              <w:rPr>
                <w:sz w:val="28"/>
                <w:szCs w:val="28"/>
              </w:rPr>
              <w:t>терракт</w:t>
            </w:r>
            <w:proofErr w:type="spellEnd"/>
            <w:r w:rsidR="002D52D8">
              <w:rPr>
                <w:sz w:val="28"/>
                <w:szCs w:val="28"/>
              </w:rPr>
              <w:t xml:space="preserve"> в Беслане)</w:t>
            </w:r>
          </w:p>
          <w:p w:rsidR="00B80955" w:rsidRDefault="00B80955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Центр досуга открывает сезон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ы для вас </w:t>
            </w:r>
          </w:p>
          <w:p w:rsidR="00EC551F" w:rsidRDefault="00B80955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двери»</w:t>
            </w:r>
          </w:p>
          <w:p w:rsidR="00B80955" w:rsidRPr="00C70C6E" w:rsidRDefault="00B80955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80955" w:rsidRDefault="00B80955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тр досуга </w:t>
            </w:r>
            <w:r w:rsidR="002D52D8">
              <w:rPr>
                <w:sz w:val="28"/>
                <w:szCs w:val="28"/>
              </w:rPr>
              <w:t>01.09. в 15.00</w:t>
            </w:r>
          </w:p>
          <w:p w:rsidR="00B80955" w:rsidRDefault="00B80955" w:rsidP="00B80955"/>
          <w:p w:rsidR="009310F2" w:rsidRDefault="00B80955" w:rsidP="00B8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25.09.</w:t>
            </w:r>
          </w:p>
          <w:p w:rsidR="00B80955" w:rsidRPr="00B80955" w:rsidRDefault="00B80955" w:rsidP="00B8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.00ч</w:t>
            </w:r>
          </w:p>
        </w:tc>
        <w:tc>
          <w:tcPr>
            <w:tcW w:w="3191" w:type="dxa"/>
          </w:tcPr>
          <w:p w:rsidR="00B80955" w:rsidRDefault="002D52D8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  <w:p w:rsidR="00B80955" w:rsidRDefault="00B80955" w:rsidP="00B80955"/>
          <w:p w:rsidR="00B80955" w:rsidRDefault="00B80955" w:rsidP="00B80955"/>
          <w:p w:rsidR="00B80955" w:rsidRDefault="00B80955" w:rsidP="00B80955"/>
          <w:p w:rsidR="009310F2" w:rsidRPr="00B80955" w:rsidRDefault="00B80955" w:rsidP="00B8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здник посвящённый Дню пожилого человека</w:t>
            </w:r>
            <w:r w:rsidR="00EC551F">
              <w:rPr>
                <w:sz w:val="28"/>
                <w:szCs w:val="28"/>
              </w:rPr>
              <w:t>: «Пусть улыбки вас согреют».</w:t>
            </w:r>
          </w:p>
          <w:p w:rsidR="00EC551F" w:rsidRPr="00C70C6E" w:rsidRDefault="00EC551F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80955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01.10 14.00час</w:t>
            </w:r>
          </w:p>
          <w:p w:rsidR="00B80955" w:rsidRPr="00B80955" w:rsidRDefault="00B80955" w:rsidP="00B80955"/>
          <w:p w:rsidR="00B80955" w:rsidRDefault="00B80955" w:rsidP="00B80955"/>
          <w:p w:rsidR="00B80955" w:rsidRDefault="00B80955" w:rsidP="00B80955"/>
          <w:p w:rsidR="009310F2" w:rsidRDefault="009310F2" w:rsidP="00B80955">
            <w:pPr>
              <w:pStyle w:val="a3"/>
              <w:rPr>
                <w:sz w:val="28"/>
                <w:szCs w:val="28"/>
              </w:rPr>
            </w:pPr>
          </w:p>
          <w:p w:rsidR="00B80955" w:rsidRPr="00B80955" w:rsidRDefault="00B80955" w:rsidP="00B8095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</w:t>
            </w:r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EC551F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="00834EE8">
              <w:rPr>
                <w:sz w:val="28"/>
                <w:szCs w:val="28"/>
              </w:rPr>
              <w:t>Приглашаем гостей со всех волостей» к  60-летию Дома культуры</w:t>
            </w:r>
          </w:p>
          <w:p w:rsidR="00F272EE" w:rsidRDefault="000433C7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нь матери – в</w:t>
            </w:r>
            <w:r w:rsidR="00F272EE">
              <w:rPr>
                <w:sz w:val="28"/>
                <w:szCs w:val="28"/>
              </w:rPr>
              <w:t>ечер «Мам</w:t>
            </w:r>
            <w:proofErr w:type="gramStart"/>
            <w:r w:rsidR="00F272EE">
              <w:rPr>
                <w:sz w:val="28"/>
                <w:szCs w:val="28"/>
              </w:rPr>
              <w:t>а-</w:t>
            </w:r>
            <w:proofErr w:type="gramEnd"/>
            <w:r w:rsidR="00F272EE">
              <w:rPr>
                <w:sz w:val="28"/>
                <w:szCs w:val="28"/>
              </w:rPr>
              <w:t xml:space="preserve"> жизни моей начало»</w:t>
            </w:r>
          </w:p>
          <w:p w:rsidR="00F272EE" w:rsidRPr="00C70C6E" w:rsidRDefault="00F272EE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нь матери «За всё тебя благодарю»</w:t>
            </w:r>
          </w:p>
        </w:tc>
        <w:tc>
          <w:tcPr>
            <w:tcW w:w="2728" w:type="dxa"/>
          </w:tcPr>
          <w:p w:rsidR="009310F2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осуга </w:t>
            </w:r>
          </w:p>
          <w:p w:rsidR="006B1303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  14.00час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F272EE" w:rsidRDefault="00F272EE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23.11</w:t>
            </w:r>
          </w:p>
          <w:p w:rsidR="00F272EE" w:rsidRDefault="00F272EE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3.00час</w:t>
            </w:r>
          </w:p>
          <w:p w:rsidR="00F272EE" w:rsidRDefault="00F272EE" w:rsidP="00F272EE"/>
          <w:p w:rsidR="00F272EE" w:rsidRPr="00F272EE" w:rsidRDefault="00F272EE" w:rsidP="00F27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25.11 в 14.00час</w:t>
            </w:r>
          </w:p>
        </w:tc>
        <w:tc>
          <w:tcPr>
            <w:tcW w:w="3191" w:type="dxa"/>
          </w:tcPr>
          <w:p w:rsidR="00F272EE" w:rsidRDefault="00F272EE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Н.И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F272EE" w:rsidRDefault="00F272EE" w:rsidP="00F272EE"/>
          <w:p w:rsidR="00F272EE" w:rsidRDefault="00F272EE" w:rsidP="00F272EE"/>
          <w:p w:rsidR="00F272EE" w:rsidRDefault="00F272EE" w:rsidP="00F27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</w:t>
            </w:r>
          </w:p>
          <w:p w:rsidR="00F272EE" w:rsidRDefault="00F272EE" w:rsidP="00F272EE"/>
          <w:p w:rsidR="00F272EE" w:rsidRDefault="00F272EE" w:rsidP="00F272EE"/>
          <w:p w:rsidR="009310F2" w:rsidRPr="00F272EE" w:rsidRDefault="00F272EE" w:rsidP="00F27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310F2" w:rsidRPr="00C70C6E" w:rsidTr="009310F2">
        <w:tc>
          <w:tcPr>
            <w:tcW w:w="3652" w:type="dxa"/>
          </w:tcPr>
          <w:p w:rsidR="009310F2" w:rsidRPr="00C70C6E" w:rsidRDefault="009310F2" w:rsidP="009310F2">
            <w:pPr>
              <w:pStyle w:val="a3"/>
              <w:rPr>
                <w:b/>
                <w:sz w:val="28"/>
                <w:szCs w:val="28"/>
              </w:rPr>
            </w:pPr>
            <w:r w:rsidRPr="00C70C6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728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310F2" w:rsidRPr="00C70C6E" w:rsidRDefault="009310F2" w:rsidP="009310F2">
            <w:pPr>
              <w:pStyle w:val="a3"/>
              <w:rPr>
                <w:sz w:val="28"/>
                <w:szCs w:val="28"/>
              </w:rPr>
            </w:pPr>
          </w:p>
        </w:tc>
      </w:tr>
      <w:tr w:rsidR="009310F2" w:rsidRPr="00C70C6E" w:rsidTr="009310F2">
        <w:tc>
          <w:tcPr>
            <w:tcW w:w="3652" w:type="dxa"/>
          </w:tcPr>
          <w:p w:rsidR="009310F2" w:rsidRDefault="006B1303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аздник деревни: «Вындин Остров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дина малая моя»</w:t>
            </w:r>
          </w:p>
          <w:p w:rsidR="001C3D0D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вогодняя ёлка: «</w:t>
            </w:r>
            <w:r w:rsidR="00523792">
              <w:rPr>
                <w:sz w:val="28"/>
                <w:szCs w:val="28"/>
              </w:rPr>
              <w:t>Как в сказке придет Новый год</w:t>
            </w:r>
            <w:r>
              <w:rPr>
                <w:sz w:val="28"/>
                <w:szCs w:val="28"/>
              </w:rPr>
              <w:t>»</w:t>
            </w:r>
          </w:p>
          <w:p w:rsidR="001C3D0D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циальная ёлка: «</w:t>
            </w:r>
            <w:r w:rsidR="00523792">
              <w:rPr>
                <w:sz w:val="28"/>
                <w:szCs w:val="28"/>
              </w:rPr>
              <w:t>Расскажи Снегурочка…</w:t>
            </w:r>
            <w:r>
              <w:rPr>
                <w:sz w:val="28"/>
                <w:szCs w:val="28"/>
              </w:rPr>
              <w:t>»</w:t>
            </w:r>
          </w:p>
          <w:p w:rsidR="001C3D0D" w:rsidRPr="00C70C6E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здравление Дед Мороза на дому «</w:t>
            </w:r>
            <w:r w:rsidR="00523792">
              <w:rPr>
                <w:sz w:val="28"/>
                <w:szCs w:val="28"/>
              </w:rPr>
              <w:t>Мешок с подарк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28" w:type="dxa"/>
          </w:tcPr>
          <w:p w:rsidR="009310F2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02.12</w:t>
            </w:r>
          </w:p>
          <w:p w:rsidR="001C3D0D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.00час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1C3D0D" w:rsidRDefault="001C3D0D" w:rsidP="001C3D0D">
            <w:pPr>
              <w:rPr>
                <w:sz w:val="28"/>
                <w:szCs w:val="28"/>
              </w:rPr>
            </w:pPr>
            <w:r w:rsidRPr="001C3D0D">
              <w:rPr>
                <w:sz w:val="28"/>
                <w:szCs w:val="28"/>
              </w:rPr>
              <w:t>Центр досуга 23.12 в 1</w:t>
            </w:r>
            <w:r>
              <w:rPr>
                <w:sz w:val="28"/>
                <w:szCs w:val="28"/>
              </w:rPr>
              <w:t>4</w:t>
            </w:r>
            <w:r w:rsidRPr="001C3D0D">
              <w:rPr>
                <w:sz w:val="28"/>
                <w:szCs w:val="28"/>
              </w:rPr>
              <w:t>.00час</w:t>
            </w:r>
          </w:p>
          <w:p w:rsidR="001C3D0D" w:rsidRDefault="001C3D0D" w:rsidP="001C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26.12 в 12.00час</w:t>
            </w:r>
          </w:p>
          <w:p w:rsidR="00834EE8" w:rsidRDefault="00834EE8" w:rsidP="001C3D0D">
            <w:pPr>
              <w:rPr>
                <w:sz w:val="28"/>
                <w:szCs w:val="28"/>
              </w:rPr>
            </w:pPr>
          </w:p>
          <w:p w:rsidR="001C3D0D" w:rsidRPr="001C3D0D" w:rsidRDefault="001C3D0D" w:rsidP="001C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му в 18.00час</w:t>
            </w:r>
          </w:p>
        </w:tc>
        <w:tc>
          <w:tcPr>
            <w:tcW w:w="3191" w:type="dxa"/>
          </w:tcPr>
          <w:p w:rsidR="001C3D0D" w:rsidRDefault="001C3D0D" w:rsidP="00931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  <w:p w:rsidR="00834EE8" w:rsidRDefault="00834EE8" w:rsidP="009310F2">
            <w:pPr>
              <w:pStyle w:val="a3"/>
              <w:rPr>
                <w:sz w:val="28"/>
                <w:szCs w:val="28"/>
              </w:rPr>
            </w:pPr>
          </w:p>
          <w:p w:rsidR="001C3D0D" w:rsidRDefault="001C3D0D" w:rsidP="001C3D0D"/>
          <w:p w:rsidR="001C3D0D" w:rsidRDefault="001C3D0D" w:rsidP="001C3D0D">
            <w:pPr>
              <w:pStyle w:val="a3"/>
              <w:rPr>
                <w:sz w:val="28"/>
                <w:szCs w:val="28"/>
              </w:rPr>
            </w:pPr>
            <w:r w:rsidRPr="001C3D0D">
              <w:rPr>
                <w:sz w:val="28"/>
                <w:szCs w:val="28"/>
              </w:rPr>
              <w:t>Жуйкова Н.И</w:t>
            </w:r>
          </w:p>
          <w:p w:rsidR="001C3D0D" w:rsidRDefault="001C3D0D" w:rsidP="001C3D0D"/>
          <w:p w:rsidR="001C3D0D" w:rsidRDefault="001C3D0D" w:rsidP="001C3D0D"/>
          <w:p w:rsidR="009310F2" w:rsidRDefault="001C3D0D" w:rsidP="001C3D0D">
            <w:pPr>
              <w:rPr>
                <w:sz w:val="28"/>
                <w:szCs w:val="28"/>
              </w:rPr>
            </w:pPr>
            <w:r w:rsidRPr="001C3D0D">
              <w:rPr>
                <w:sz w:val="28"/>
                <w:szCs w:val="28"/>
              </w:rPr>
              <w:t>Жуйкова Н.И</w:t>
            </w:r>
          </w:p>
          <w:p w:rsidR="00834EE8" w:rsidRDefault="00834EE8" w:rsidP="001C3D0D">
            <w:pPr>
              <w:rPr>
                <w:sz w:val="28"/>
                <w:szCs w:val="28"/>
              </w:rPr>
            </w:pPr>
          </w:p>
          <w:p w:rsidR="001C3D0D" w:rsidRPr="001C3D0D" w:rsidRDefault="001C3D0D" w:rsidP="001C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</w:tc>
      </w:tr>
    </w:tbl>
    <w:p w:rsidR="009310F2" w:rsidRPr="00C70C6E" w:rsidRDefault="009310F2" w:rsidP="009310F2">
      <w:pPr>
        <w:pStyle w:val="a3"/>
        <w:rPr>
          <w:sz w:val="28"/>
          <w:szCs w:val="28"/>
        </w:rPr>
      </w:pPr>
    </w:p>
    <w:p w:rsidR="009310F2" w:rsidRDefault="003A3C77" w:rsidP="009310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9310F2" w:rsidRPr="00C70C6E">
        <w:rPr>
          <w:sz w:val="28"/>
          <w:szCs w:val="28"/>
        </w:rPr>
        <w:t xml:space="preserve"> </w:t>
      </w:r>
      <w:r w:rsidR="00C9591C">
        <w:rPr>
          <w:sz w:val="28"/>
          <w:szCs w:val="28"/>
        </w:rPr>
        <w:t>Директор МБУКС</w:t>
      </w:r>
    </w:p>
    <w:p w:rsidR="00C9591C" w:rsidRPr="00C70C6E" w:rsidRDefault="00C9591C" w:rsidP="009310F2">
      <w:pPr>
        <w:pStyle w:val="a3"/>
        <w:rPr>
          <w:sz w:val="28"/>
          <w:szCs w:val="28"/>
        </w:rPr>
      </w:pPr>
      <w:r>
        <w:rPr>
          <w:sz w:val="28"/>
          <w:szCs w:val="28"/>
        </w:rPr>
        <w:t>«Вындиноостровский центр досуга»                               Н</w:t>
      </w:r>
      <w:r w:rsidR="003A3C77">
        <w:rPr>
          <w:sz w:val="28"/>
          <w:szCs w:val="28"/>
        </w:rPr>
        <w:t>.И</w:t>
      </w:r>
      <w:proofErr w:type="gramStart"/>
      <w:r w:rsidR="00B809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Жуйкова</w:t>
      </w:r>
    </w:p>
    <w:sectPr w:rsidR="00C9591C" w:rsidRPr="00C7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97C"/>
    <w:multiLevelType w:val="hybridMultilevel"/>
    <w:tmpl w:val="4C4E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5EC"/>
    <w:multiLevelType w:val="multilevel"/>
    <w:tmpl w:val="0812D40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6B735D"/>
    <w:multiLevelType w:val="multilevel"/>
    <w:tmpl w:val="3D8CABB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421720E"/>
    <w:multiLevelType w:val="hybridMultilevel"/>
    <w:tmpl w:val="750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74"/>
    <w:rsid w:val="000433C7"/>
    <w:rsid w:val="001106CD"/>
    <w:rsid w:val="00113287"/>
    <w:rsid w:val="001856C8"/>
    <w:rsid w:val="001C3D0D"/>
    <w:rsid w:val="0020497D"/>
    <w:rsid w:val="002D52D8"/>
    <w:rsid w:val="00397011"/>
    <w:rsid w:val="003A3C77"/>
    <w:rsid w:val="003E5C47"/>
    <w:rsid w:val="00457B88"/>
    <w:rsid w:val="00523792"/>
    <w:rsid w:val="00556B33"/>
    <w:rsid w:val="00585874"/>
    <w:rsid w:val="006B1303"/>
    <w:rsid w:val="00781EE8"/>
    <w:rsid w:val="007843B6"/>
    <w:rsid w:val="00834EE8"/>
    <w:rsid w:val="00905B08"/>
    <w:rsid w:val="009310F2"/>
    <w:rsid w:val="00937CC7"/>
    <w:rsid w:val="00A42EE8"/>
    <w:rsid w:val="00AD6111"/>
    <w:rsid w:val="00B4126F"/>
    <w:rsid w:val="00B80955"/>
    <w:rsid w:val="00B82A1F"/>
    <w:rsid w:val="00C55E0B"/>
    <w:rsid w:val="00C70C6E"/>
    <w:rsid w:val="00C9591C"/>
    <w:rsid w:val="00D130D0"/>
    <w:rsid w:val="00EA310C"/>
    <w:rsid w:val="00EC551F"/>
    <w:rsid w:val="00F272EE"/>
    <w:rsid w:val="00FD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0F2"/>
    <w:pPr>
      <w:spacing w:after="0" w:line="240" w:lineRule="auto"/>
    </w:pPr>
  </w:style>
  <w:style w:type="table" w:styleId="a4">
    <w:name w:val="Table Grid"/>
    <w:basedOn w:val="a1"/>
    <w:uiPriority w:val="59"/>
    <w:rsid w:val="0093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0F2"/>
    <w:pPr>
      <w:spacing w:after="0" w:line="240" w:lineRule="auto"/>
    </w:pPr>
  </w:style>
  <w:style w:type="table" w:styleId="a4">
    <w:name w:val="Table Grid"/>
    <w:basedOn w:val="a1"/>
    <w:uiPriority w:val="59"/>
    <w:rsid w:val="0093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D319-594D-4A5B-92E8-E986931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5</cp:revision>
  <dcterms:created xsi:type="dcterms:W3CDTF">2017-08-30T15:03:00Z</dcterms:created>
  <dcterms:modified xsi:type="dcterms:W3CDTF">2017-09-28T09:03:00Z</dcterms:modified>
</cp:coreProperties>
</file>